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BCE7" w14:textId="77777777" w:rsidR="00555AE7" w:rsidRPr="00BF03BF" w:rsidRDefault="00555AE7" w:rsidP="00555AE7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</w:p>
    <w:p w14:paraId="7A859706" w14:textId="77777777" w:rsidR="00555AE7" w:rsidRDefault="00555AE7" w:rsidP="00555AE7">
      <w:pPr>
        <w:spacing w:line="560" w:lineRule="exact"/>
        <w:jc w:val="center"/>
        <w:rPr>
          <w:rFonts w:ascii="方正小标宋简体" w:eastAsia="方正小标宋简体" w:hAnsi="黑体"/>
          <w:bCs/>
          <w:sz w:val="38"/>
          <w:szCs w:val="38"/>
        </w:rPr>
      </w:pPr>
      <w:r w:rsidRPr="00BF03BF">
        <w:rPr>
          <w:rFonts w:ascii="方正小标宋简体" w:eastAsia="方正小标宋简体" w:hAnsi="黑体" w:hint="eastAsia"/>
          <w:bCs/>
          <w:sz w:val="38"/>
          <w:szCs w:val="38"/>
        </w:rPr>
        <w:t>评审专家候选人推荐名单</w:t>
      </w:r>
    </w:p>
    <w:p w14:paraId="71FFA85A" w14:textId="77777777" w:rsidR="00555AE7" w:rsidRDefault="00555AE7" w:rsidP="00555AE7">
      <w:pPr>
        <w:spacing w:line="56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 xml:space="preserve">单位名称 </w:t>
      </w:r>
      <w:r>
        <w:rPr>
          <w:rFonts w:ascii="华文中宋" w:eastAsia="华文中宋" w:hAnsi="华文中宋"/>
          <w:sz w:val="28"/>
          <w:szCs w:val="28"/>
        </w:rPr>
        <w:t xml:space="preserve">   </w:t>
      </w:r>
      <w:r>
        <w:rPr>
          <w:rFonts w:ascii="华文中宋" w:eastAsia="华文中宋" w:hAnsi="华文中宋" w:hint="eastAsia"/>
          <w:sz w:val="28"/>
          <w:szCs w:val="28"/>
        </w:rPr>
        <w:t xml:space="preserve">         填报人：          手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1495"/>
        <w:gridCol w:w="895"/>
        <w:gridCol w:w="895"/>
        <w:gridCol w:w="1495"/>
        <w:gridCol w:w="895"/>
        <w:gridCol w:w="895"/>
        <w:gridCol w:w="3794"/>
      </w:tblGrid>
      <w:tr w:rsidR="00555AE7" w:rsidRPr="00B23486" w14:paraId="4714649F" w14:textId="77777777" w:rsidTr="00C810C8">
        <w:trPr>
          <w:trHeight w:val="164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898A" w14:textId="77777777" w:rsidR="00555AE7" w:rsidRPr="00B23486" w:rsidRDefault="00555AE7" w:rsidP="00C810C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B23486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7548" w14:textId="77777777" w:rsidR="00555AE7" w:rsidRPr="00B23486" w:rsidRDefault="00555AE7" w:rsidP="00C810C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B23486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38A0" w14:textId="77777777" w:rsidR="00555AE7" w:rsidRPr="00B23486" w:rsidRDefault="00555AE7" w:rsidP="00C810C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B23486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3A7F" w14:textId="77777777" w:rsidR="00555AE7" w:rsidRPr="00B23486" w:rsidRDefault="00555AE7" w:rsidP="00C810C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B23486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1B64" w14:textId="77777777" w:rsidR="00555AE7" w:rsidRPr="00B23486" w:rsidRDefault="00555AE7" w:rsidP="00C810C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B23486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8B8A" w14:textId="77777777" w:rsidR="00555AE7" w:rsidRPr="00B23486" w:rsidRDefault="00555AE7" w:rsidP="00C810C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B23486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2086" w14:textId="77777777" w:rsidR="00555AE7" w:rsidRPr="00B23486" w:rsidRDefault="00555AE7" w:rsidP="00C810C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B23486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8407" w14:textId="77777777" w:rsidR="00555AE7" w:rsidRPr="00B23486" w:rsidRDefault="00555AE7" w:rsidP="00C810C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B23486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E818" w14:textId="77777777" w:rsidR="00555AE7" w:rsidRPr="00B23486" w:rsidRDefault="00555AE7" w:rsidP="00C810C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B23486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BB9B" w14:textId="77777777" w:rsidR="00555AE7" w:rsidRPr="00B23486" w:rsidRDefault="00555AE7" w:rsidP="00C810C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B23486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0FD0" w14:textId="77777777" w:rsidR="00555AE7" w:rsidRPr="00B23486" w:rsidRDefault="00555AE7" w:rsidP="00C810C8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4D3373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>备注</w:t>
            </w:r>
            <w:r w:rsidRPr="004D3373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br/>
            </w:r>
            <w:r w:rsidRPr="004D3373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（教育教学经验、教学竞赛获奖、教学改革情况、学术兼职等）</w:t>
            </w:r>
          </w:p>
        </w:tc>
      </w:tr>
      <w:tr w:rsidR="00555AE7" w:rsidRPr="00B23486" w14:paraId="1293438D" w14:textId="77777777" w:rsidTr="00C810C8">
        <w:trPr>
          <w:trHeight w:val="10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FB3B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ED9C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5828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D23E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7AF3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A1CD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3A78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751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C394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E6D8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E3C1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5AE7" w:rsidRPr="00B23486" w14:paraId="16227FE7" w14:textId="77777777" w:rsidTr="00C810C8">
        <w:trPr>
          <w:trHeight w:val="10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22EF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2D5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9E36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465F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92A9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49AB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EABB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D7F4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AB8C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CFBB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29C6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5AE7" w:rsidRPr="00B23486" w14:paraId="1D351C83" w14:textId="77777777" w:rsidTr="00C810C8">
        <w:trPr>
          <w:trHeight w:val="102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4D8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5797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FC84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4ACB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0484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33B1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CAF8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5261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153F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1310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2C59" w14:textId="77777777" w:rsidR="00555AE7" w:rsidRPr="00B23486" w:rsidRDefault="00555AE7" w:rsidP="00C810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234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993A0B0" w14:textId="77777777" w:rsidR="00555AE7" w:rsidRPr="0094462F" w:rsidRDefault="00555AE7" w:rsidP="00555AE7">
      <w:pPr>
        <w:jc w:val="left"/>
        <w:rPr>
          <w:rFonts w:ascii="黑体" w:eastAsia="黑体" w:hAnsi="黑体"/>
          <w:sz w:val="30"/>
          <w:szCs w:val="30"/>
        </w:rPr>
      </w:pPr>
    </w:p>
    <w:p w14:paraId="2F48DC97" w14:textId="77777777" w:rsidR="000216EB" w:rsidRPr="00555AE7" w:rsidRDefault="000216EB"/>
    <w:sectPr w:rsidR="000216EB" w:rsidRPr="00555AE7" w:rsidSect="00555AE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E7"/>
    <w:rsid w:val="000216EB"/>
    <w:rsid w:val="00555AE7"/>
    <w:rsid w:val="007334F2"/>
    <w:rsid w:val="00A6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18621"/>
  <w15:chartTrackingRefBased/>
  <w15:docId w15:val="{D5AB241A-79FD-4F49-8BD3-FD164109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36D4-BCE2-45DD-9CB1-A3A84B05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7</dc:creator>
  <cp:keywords/>
  <dc:description/>
  <cp:lastModifiedBy>1227</cp:lastModifiedBy>
  <cp:revision>1</cp:revision>
  <dcterms:created xsi:type="dcterms:W3CDTF">2022-07-13T07:25:00Z</dcterms:created>
  <dcterms:modified xsi:type="dcterms:W3CDTF">2022-07-13T07:31:00Z</dcterms:modified>
</cp:coreProperties>
</file>